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29"/>
      </w:tblGrid>
      <w:tr w:rsidR="00A93C4C" w:rsidTr="00A93C4C">
        <w:tc>
          <w:tcPr>
            <w:tcW w:w="6629" w:type="dxa"/>
          </w:tcPr>
          <w:p w:rsidR="00A93C4C" w:rsidRDefault="00A93C4C" w:rsidP="00A93C4C">
            <w:pPr>
              <w:spacing w:line="280" w:lineRule="exact"/>
              <w:jc w:val="both"/>
            </w:pPr>
            <w:r>
              <w:t>Информация о типичных нарушениях, повлекших гибель (</w:t>
            </w:r>
            <w:proofErr w:type="spellStart"/>
            <w:r>
              <w:t>травмирование</w:t>
            </w:r>
            <w:proofErr w:type="spellEnd"/>
            <w:r>
              <w:t>) работающих в организациях Минской области, и мерах</w:t>
            </w:r>
            <w:r>
              <w:br/>
              <w:t>по их профилактике</w:t>
            </w:r>
          </w:p>
        </w:tc>
      </w:tr>
    </w:tbl>
    <w:p w:rsidR="00C868FE" w:rsidRDefault="00C868FE" w:rsidP="00540C46">
      <w:pPr>
        <w:ind w:firstLine="709"/>
        <w:jc w:val="both"/>
      </w:pPr>
    </w:p>
    <w:p w:rsidR="004A5570" w:rsidRDefault="004A5570" w:rsidP="004A5570">
      <w:pPr>
        <w:jc w:val="both"/>
      </w:pPr>
      <w:r>
        <w:t>11.02.2020</w:t>
      </w:r>
      <w:r w:rsidR="000A0B42">
        <w:t xml:space="preserve"> </w:t>
      </w:r>
      <w:r>
        <w:t>машинист крана автомобильного филиала</w:t>
      </w:r>
      <w:r w:rsidR="000A0B42">
        <w:t xml:space="preserve"> </w:t>
      </w:r>
      <w:r>
        <w:t>«М</w:t>
      </w:r>
      <w:r w:rsidR="000A0B42">
        <w:t>СУ</w:t>
      </w:r>
      <w:r>
        <w:t xml:space="preserve"> № 2»</w:t>
      </w:r>
      <w:r w:rsidR="000A0B42">
        <w:br/>
      </w:r>
      <w:r>
        <w:t>ОАО «</w:t>
      </w:r>
      <w:proofErr w:type="spellStart"/>
      <w:r>
        <w:t>Мостострой</w:t>
      </w:r>
      <w:proofErr w:type="spellEnd"/>
      <w:r>
        <w:t>» (Дзержинский район) прибыл на заправочную станцию АЗС № 4 (г. Витебск). Сначала решил заправить т</w:t>
      </w:r>
      <w:r w:rsidRPr="005678C0">
        <w:t>опливн</w:t>
      </w:r>
      <w:r>
        <w:t>ый</w:t>
      </w:r>
      <w:r w:rsidRPr="005678C0">
        <w:t xml:space="preserve"> бак для автономного </w:t>
      </w:r>
      <w:proofErr w:type="spellStart"/>
      <w:r w:rsidRPr="005678C0">
        <w:t>отопителя</w:t>
      </w:r>
      <w:proofErr w:type="spellEnd"/>
      <w:r>
        <w:t>, который находился на кабине крана.</w:t>
      </w:r>
      <w:r w:rsidR="000A0B42">
        <w:br/>
      </w:r>
      <w:r>
        <w:t>Для этого он взял заправочный пистолет</w:t>
      </w:r>
      <w:r w:rsidR="000A0B42">
        <w:t xml:space="preserve"> </w:t>
      </w:r>
      <w:r>
        <w:t>и поднялся на платформу крана через топливный бак и ресивер. Завершив заправку</w:t>
      </w:r>
      <w:r w:rsidR="00536B83">
        <w:t>,</w:t>
      </w:r>
      <w:r>
        <w:t xml:space="preserve"> стал спускаться</w:t>
      </w:r>
      <w:r w:rsidR="000A0B42">
        <w:br/>
      </w:r>
      <w:r>
        <w:t>на землю, при этом держа в левой руке шланг заправочной колонки</w:t>
      </w:r>
      <w:r w:rsidR="00536B83">
        <w:t>.</w:t>
      </w:r>
      <w:r w:rsidR="000A0B42">
        <w:br/>
      </w:r>
      <w:r w:rsidR="00536B83">
        <w:t>О</w:t>
      </w:r>
      <w:r>
        <w:t>н перешагнул с платформы на ресивер, с ресивера на бак</w:t>
      </w:r>
      <w:r w:rsidR="00536B83">
        <w:t>,</w:t>
      </w:r>
      <w:r>
        <w:t xml:space="preserve"> при попытке спрыгнуть с бака на землю присел и в какой-то момент его правая нога соскочила, он </w:t>
      </w:r>
      <w:proofErr w:type="gramStart"/>
      <w:r>
        <w:t>потерял равновесие и спрыгнул</w:t>
      </w:r>
      <w:proofErr w:type="gramEnd"/>
      <w:r w:rsidR="000A0B42">
        <w:t xml:space="preserve"> </w:t>
      </w:r>
      <w:r>
        <w:t>с бака на землю.</w:t>
      </w:r>
      <w:r w:rsidR="000A0B42">
        <w:br/>
      </w:r>
      <w:r>
        <w:t>При приземлении правая нога попала на бордюрный камень островка колонок. Оказавшись на земле, почувствовал резкую боль в правой ноге.</w:t>
      </w:r>
      <w:r w:rsidRPr="004A5570">
        <w:t xml:space="preserve"> Причин</w:t>
      </w:r>
      <w:r>
        <w:t>ой</w:t>
      </w:r>
      <w:r w:rsidRPr="004A5570">
        <w:t xml:space="preserve"> данного несчастного случая</w:t>
      </w:r>
      <w:r>
        <w:t xml:space="preserve"> явилось грубое </w:t>
      </w:r>
      <w:r w:rsidR="00536B83">
        <w:t xml:space="preserve">нарушение </w:t>
      </w:r>
      <w:r w:rsidR="00B537B9" w:rsidRPr="00B537B9">
        <w:t xml:space="preserve">потерпевшим </w:t>
      </w:r>
      <w:r>
        <w:t>требований локальных нормативных актов</w:t>
      </w:r>
      <w:r w:rsidR="000A0B42">
        <w:t xml:space="preserve"> </w:t>
      </w:r>
      <w:r>
        <w:t>по охране труда, выразившееся в том, что он спускался с автомобиля</w:t>
      </w:r>
      <w:r w:rsidR="00536B83">
        <w:br/>
      </w:r>
      <w:r>
        <w:t>не по предназначенным для этого конструкционным лестницам.</w:t>
      </w:r>
    </w:p>
    <w:p w:rsidR="004A5570" w:rsidRDefault="00B537B9" w:rsidP="009224D1">
      <w:pPr>
        <w:ind w:firstLine="709"/>
        <w:jc w:val="both"/>
      </w:pPr>
      <w:r w:rsidRPr="00B537B9">
        <w:t xml:space="preserve">В целях предупреждения подобных несчастных случаев </w:t>
      </w:r>
      <w:r w:rsidR="00536B83">
        <w:t xml:space="preserve">следует </w:t>
      </w:r>
      <w:r>
        <w:t>осуществлять подъем и спуск на с</w:t>
      </w:r>
      <w:r w:rsidRPr="00B537B9">
        <w:t>оставные части, механизмы и органы управления машин, требующие обслуживания на высоте,</w:t>
      </w:r>
      <w:r>
        <w:t xml:space="preserve"> только</w:t>
      </w:r>
      <w:r>
        <w:br/>
        <w:t xml:space="preserve">по </w:t>
      </w:r>
      <w:r w:rsidRPr="00B537B9">
        <w:t>оборудован</w:t>
      </w:r>
      <w:r>
        <w:t>н</w:t>
      </w:r>
      <w:r w:rsidRPr="00B537B9">
        <w:t>ы</w:t>
      </w:r>
      <w:r>
        <w:t>м</w:t>
      </w:r>
      <w:r w:rsidRPr="00B537B9">
        <w:t xml:space="preserve"> ступеням-подножкам, откидным или стационарным площадкам, лестницами, переходам.</w:t>
      </w:r>
    </w:p>
    <w:p w:rsidR="004A5570" w:rsidRDefault="004A5570" w:rsidP="009224D1">
      <w:pPr>
        <w:ind w:firstLine="709"/>
        <w:jc w:val="both"/>
      </w:pPr>
    </w:p>
    <w:p w:rsidR="000A0B42" w:rsidRDefault="000A0B42" w:rsidP="000A0B42">
      <w:pPr>
        <w:ind w:firstLine="709"/>
        <w:jc w:val="both"/>
      </w:pPr>
      <w:r>
        <w:t>23.03.2020</w:t>
      </w:r>
      <w:r w:rsidR="0015205D">
        <w:t xml:space="preserve"> р</w:t>
      </w:r>
      <w:r w:rsidR="0015205D" w:rsidRPr="0015205D">
        <w:t>аботающий по договору подряда на выполнение работ по переноске, сортировке и укладке в пакеты обрезных пиломатериалов</w:t>
      </w:r>
      <w:r w:rsidR="0015205D">
        <w:br/>
        <w:t>в ООО</w:t>
      </w:r>
      <w:r w:rsidR="0015205D" w:rsidRPr="0015205D">
        <w:t xml:space="preserve"> «Гидроплан»</w:t>
      </w:r>
      <w:r w:rsidR="0015205D">
        <w:t xml:space="preserve"> (Дзержинский район) п</w:t>
      </w:r>
      <w:r>
        <w:t xml:space="preserve">олучил от мастера </w:t>
      </w:r>
      <w:r w:rsidR="0015205D">
        <w:t>з</w:t>
      </w:r>
      <w:r>
        <w:t>адание</w:t>
      </w:r>
      <w:r w:rsidR="0015205D">
        <w:br/>
      </w:r>
      <w:r w:rsidR="00536B83">
        <w:t>на</w:t>
      </w:r>
      <w:r>
        <w:t xml:space="preserve"> подач</w:t>
      </w:r>
      <w:r w:rsidR="00536B83">
        <w:t>у</w:t>
      </w:r>
      <w:r>
        <w:t xml:space="preserve"> заготовок на </w:t>
      </w:r>
      <w:r w:rsidR="0015205D">
        <w:t>ч</w:t>
      </w:r>
      <w:r w:rsidR="0015205D" w:rsidRPr="0015205D">
        <w:t xml:space="preserve">етырехсторонний строгальный станок </w:t>
      </w:r>
      <w:proofErr w:type="spellStart"/>
      <w:r w:rsidR="0015205D" w:rsidRPr="0015205D">
        <w:t>Weinig</w:t>
      </w:r>
      <w:proofErr w:type="spellEnd"/>
      <w:r w:rsidR="0015205D">
        <w:t> </w:t>
      </w:r>
      <w:proofErr w:type="spellStart"/>
      <w:r w:rsidR="0015205D" w:rsidRPr="0015205D">
        <w:t>Нydromat</w:t>
      </w:r>
      <w:proofErr w:type="spellEnd"/>
      <w:r w:rsidR="0015205D">
        <w:t> </w:t>
      </w:r>
      <w:r w:rsidR="0015205D" w:rsidRPr="0015205D">
        <w:t>22</w:t>
      </w:r>
      <w:proofErr w:type="gramStart"/>
      <w:r w:rsidR="0015205D">
        <w:t> </w:t>
      </w:r>
      <w:r w:rsidR="0015205D" w:rsidRPr="0015205D">
        <w:t>В</w:t>
      </w:r>
      <w:proofErr w:type="gramEnd"/>
      <w:r w:rsidR="0015205D">
        <w:t xml:space="preserve">, чем и занимался в </w:t>
      </w:r>
      <w:r>
        <w:t>течение рабочей смены</w:t>
      </w:r>
      <w:r w:rsidR="0015205D">
        <w:br/>
      </w:r>
      <w:r>
        <w:t xml:space="preserve">до </w:t>
      </w:r>
      <w:r w:rsidR="0015205D">
        <w:t>технологического перерыва. Вернувшись через 20 минут на рабочее место</w:t>
      </w:r>
      <w:r w:rsidR="00536B83">
        <w:t>,</w:t>
      </w:r>
      <w:r w:rsidR="0015205D">
        <w:t xml:space="preserve"> </w:t>
      </w:r>
      <w:r>
        <w:t>самостоятельно включил станок</w:t>
      </w:r>
      <w:r w:rsidR="0015205D">
        <w:t xml:space="preserve"> и вместе с </w:t>
      </w:r>
      <w:r w:rsidR="00CC46F1">
        <w:t>напарником</w:t>
      </w:r>
      <w:r w:rsidR="0015205D">
        <w:t xml:space="preserve">, </w:t>
      </w:r>
      <w:r w:rsidR="00CC46F1">
        <w:t xml:space="preserve">который </w:t>
      </w:r>
      <w:proofErr w:type="gramStart"/>
      <w:r w:rsidR="00CC46F1" w:rsidRPr="00CC46F1">
        <w:t>принимал</w:t>
      </w:r>
      <w:r w:rsidR="00CC46F1">
        <w:t xml:space="preserve"> и </w:t>
      </w:r>
      <w:r w:rsidR="00CC46F1" w:rsidRPr="00CC46F1">
        <w:t>укладывал</w:t>
      </w:r>
      <w:proofErr w:type="gramEnd"/>
      <w:r w:rsidR="00CC46F1" w:rsidRPr="00CC46F1">
        <w:t xml:space="preserve"> </w:t>
      </w:r>
      <w:r w:rsidR="00CC46F1">
        <w:t>обработанные заготовки, п</w:t>
      </w:r>
      <w:r w:rsidR="0015205D">
        <w:t xml:space="preserve">родолжили </w:t>
      </w:r>
      <w:r w:rsidR="00CC46F1">
        <w:t xml:space="preserve">выполнять </w:t>
      </w:r>
      <w:r w:rsidR="0015205D">
        <w:t>работу</w:t>
      </w:r>
      <w:r>
        <w:t xml:space="preserve">. </w:t>
      </w:r>
      <w:r w:rsidR="00CC46F1">
        <w:t xml:space="preserve">Через некоторое время </w:t>
      </w:r>
      <w:r>
        <w:t>заготовки остановились на ленте подачи</w:t>
      </w:r>
      <w:r w:rsidR="00536B83">
        <w:t>,</w:t>
      </w:r>
      <w:r w:rsidR="00CC46F1">
        <w:br/>
      </w:r>
      <w:r>
        <w:t xml:space="preserve">и </w:t>
      </w:r>
      <w:r w:rsidR="00CC46F1">
        <w:t>работающий</w:t>
      </w:r>
      <w:r>
        <w:t xml:space="preserve"> решил посмотреть, что случилось</w:t>
      </w:r>
      <w:r w:rsidR="00CC46F1">
        <w:t>, для чего з</w:t>
      </w:r>
      <w:r>
        <w:t>ашел</w:t>
      </w:r>
      <w:r w:rsidR="00CC46F1">
        <w:br/>
      </w:r>
      <w:r>
        <w:t xml:space="preserve">в </w:t>
      </w:r>
      <w:proofErr w:type="spellStart"/>
      <w:r>
        <w:t>шумоизоляционную</w:t>
      </w:r>
      <w:proofErr w:type="spellEnd"/>
      <w:r w:rsidR="00CC46F1">
        <w:t xml:space="preserve"> </w:t>
      </w:r>
      <w:r>
        <w:t xml:space="preserve">кабину, </w:t>
      </w:r>
      <w:r w:rsidR="00CC46F1">
        <w:t>где размещался</w:t>
      </w:r>
      <w:r>
        <w:t xml:space="preserve"> станок. Там он увидел,</w:t>
      </w:r>
      <w:r w:rsidR="00CC46F1">
        <w:br/>
      </w:r>
      <w:r>
        <w:t>что одна из заготовок застряла на фуговальном столе в станке</w:t>
      </w:r>
      <w:r w:rsidR="00CC46F1">
        <w:t>.</w:t>
      </w:r>
      <w:r w:rsidR="00CC46F1">
        <w:br/>
      </w:r>
      <w:r>
        <w:t xml:space="preserve">Не отключив станок, начал </w:t>
      </w:r>
      <w:r w:rsidR="00CC46F1">
        <w:t xml:space="preserve">руками </w:t>
      </w:r>
      <w:r>
        <w:t>оттягивать на себя левый вертикальный шпиндель, чтобы ослабить прижим заготовки. На руках было надето по две перчатки</w:t>
      </w:r>
      <w:r w:rsidR="00CC46F1">
        <w:t>, при этом в</w:t>
      </w:r>
      <w:r>
        <w:t xml:space="preserve">ерхние перчатки </w:t>
      </w:r>
      <w:r w:rsidR="00536B83">
        <w:t>были</w:t>
      </w:r>
      <w:r w:rsidR="00CC46F1">
        <w:br/>
      </w:r>
      <w:r>
        <w:t>в растрепанном состоянии</w:t>
      </w:r>
      <w:r w:rsidR="00CC46F1">
        <w:t>. Когда работающий</w:t>
      </w:r>
      <w:r>
        <w:t xml:space="preserve"> взялся за шпиндель левой рукой, </w:t>
      </w:r>
      <w:r w:rsidR="00CC46F1">
        <w:t xml:space="preserve">произошел захват </w:t>
      </w:r>
      <w:r>
        <w:t>лохмоть</w:t>
      </w:r>
      <w:r w:rsidR="00CC46F1">
        <w:t xml:space="preserve">ев </w:t>
      </w:r>
      <w:r>
        <w:t>верхней перчатки вращающ</w:t>
      </w:r>
      <w:r w:rsidR="00FF2AE8">
        <w:t xml:space="preserve">имся </w:t>
      </w:r>
      <w:r w:rsidR="00FF2AE8" w:rsidRPr="00FF2AE8">
        <w:t>фуговальн</w:t>
      </w:r>
      <w:r w:rsidR="00FF2AE8">
        <w:t>ым</w:t>
      </w:r>
      <w:r w:rsidR="00FF2AE8" w:rsidRPr="00FF2AE8">
        <w:t xml:space="preserve"> вал</w:t>
      </w:r>
      <w:r w:rsidR="00FF2AE8">
        <w:t>ом</w:t>
      </w:r>
      <w:r>
        <w:t xml:space="preserve">, в результате чего </w:t>
      </w:r>
      <w:r w:rsidR="00FF2AE8" w:rsidRPr="00FF2AE8">
        <w:t xml:space="preserve">были отрезаны </w:t>
      </w:r>
      <w:r w:rsidR="00FF2AE8">
        <w:t>ч</w:t>
      </w:r>
      <w:r>
        <w:t>етыре пальца.</w:t>
      </w:r>
    </w:p>
    <w:p w:rsidR="000A0B42" w:rsidRDefault="00FF2AE8" w:rsidP="000A0B42">
      <w:pPr>
        <w:ind w:firstLine="709"/>
        <w:jc w:val="both"/>
      </w:pPr>
      <w:r w:rsidRPr="00FF2AE8">
        <w:t>Причины данного несчастного случая:</w:t>
      </w:r>
    </w:p>
    <w:p w:rsidR="00FF2AE8" w:rsidRDefault="000A0B42" w:rsidP="000A0B42">
      <w:pPr>
        <w:ind w:firstLine="709"/>
        <w:jc w:val="both"/>
      </w:pPr>
      <w:r>
        <w:t>отсутстви</w:t>
      </w:r>
      <w:r w:rsidR="00FF2AE8">
        <w:t>е</w:t>
      </w:r>
      <w:r>
        <w:t xml:space="preserve"> эксплуатационной документации организации-изготовителя по эксплуатации строгального станка, содержащей меры</w:t>
      </w:r>
      <w:r w:rsidR="00FF2AE8">
        <w:br/>
      </w:r>
      <w:r>
        <w:t>по обеспечению безопасности, которые необходимо соблюдать</w:t>
      </w:r>
      <w:r w:rsidR="00FF2AE8">
        <w:br/>
      </w:r>
      <w:r>
        <w:t>при</w:t>
      </w:r>
      <w:r w:rsidR="00FF2AE8">
        <w:t xml:space="preserve"> </w:t>
      </w:r>
      <w:r>
        <w:t>эксплуатации, действия персонала в случае инцидента, критического отказа или аварии</w:t>
      </w:r>
      <w:r w:rsidR="00FF2AE8">
        <w:t>;</w:t>
      </w:r>
    </w:p>
    <w:p w:rsidR="00FF2AE8" w:rsidRDefault="000A0B42" w:rsidP="000A0B42">
      <w:pPr>
        <w:ind w:firstLine="709"/>
        <w:jc w:val="both"/>
      </w:pPr>
      <w:r>
        <w:t>выполнени</w:t>
      </w:r>
      <w:r w:rsidR="00FF2AE8">
        <w:t>е</w:t>
      </w:r>
      <w:r>
        <w:t xml:space="preserve"> работ потерпевшим без обучения, проверки знаний</w:t>
      </w:r>
      <w:r w:rsidR="00FF2AE8">
        <w:br/>
      </w:r>
      <w:r>
        <w:t xml:space="preserve">по вопросам охраны труда, не имеющего соответствующей квалификации по профессии </w:t>
      </w:r>
      <w:r w:rsidR="00FF2AE8">
        <w:t>«</w:t>
      </w:r>
      <w:r>
        <w:t>станочник деревообрабатывающих станков</w:t>
      </w:r>
      <w:r w:rsidR="00FF2AE8">
        <w:t>»</w:t>
      </w:r>
      <w:r>
        <w:t>.</w:t>
      </w:r>
    </w:p>
    <w:p w:rsidR="00DE3D7B" w:rsidRDefault="00DE3D7B" w:rsidP="00DE3D7B">
      <w:pPr>
        <w:ind w:firstLine="709"/>
        <w:jc w:val="both"/>
      </w:pPr>
      <w:r w:rsidRPr="00EE0441">
        <w:t>В целях предупреждения подобных несчастных случаев необходимо:</w:t>
      </w:r>
    </w:p>
    <w:p w:rsidR="000A0B42" w:rsidRDefault="00DE3D7B" w:rsidP="009224D1">
      <w:pPr>
        <w:ind w:firstLine="709"/>
        <w:jc w:val="both"/>
      </w:pPr>
      <w:r>
        <w:t xml:space="preserve">обеспечить наличие </w:t>
      </w:r>
      <w:r w:rsidR="00FF2AE8" w:rsidRPr="00FF2AE8">
        <w:t>эксплуатационных документ</w:t>
      </w:r>
      <w:r>
        <w:t>ов</w:t>
      </w:r>
      <w:r w:rsidR="00FF2AE8" w:rsidRPr="00FF2AE8">
        <w:t xml:space="preserve"> организаций-изготовителей </w:t>
      </w:r>
      <w:r>
        <w:t xml:space="preserve">на </w:t>
      </w:r>
      <w:r w:rsidR="00FF2AE8" w:rsidRPr="00FF2AE8">
        <w:t>эксплуатируемо</w:t>
      </w:r>
      <w:r>
        <w:t>е</w:t>
      </w:r>
      <w:r w:rsidR="00FF2AE8" w:rsidRPr="00FF2AE8">
        <w:t xml:space="preserve"> в организации оборудовани</w:t>
      </w:r>
      <w:r>
        <w:t>е</w:t>
      </w:r>
      <w:r w:rsidR="00FF2AE8" w:rsidRPr="00FF2AE8">
        <w:t>;</w:t>
      </w:r>
    </w:p>
    <w:p w:rsidR="000A0B42" w:rsidRDefault="00DE3D7B" w:rsidP="009224D1">
      <w:pPr>
        <w:ind w:firstLine="709"/>
        <w:jc w:val="both"/>
      </w:pPr>
      <w:r>
        <w:t xml:space="preserve">при разработке </w:t>
      </w:r>
      <w:r w:rsidR="00FF2AE8" w:rsidRPr="00FF2AE8">
        <w:t>инструкци</w:t>
      </w:r>
      <w:r>
        <w:t>й</w:t>
      </w:r>
      <w:r w:rsidR="00FF2AE8" w:rsidRPr="00FF2AE8">
        <w:t xml:space="preserve"> по охране труда </w:t>
      </w:r>
      <w:r>
        <w:t xml:space="preserve">включать в них </w:t>
      </w:r>
      <w:r w:rsidR="00FF2AE8" w:rsidRPr="00FF2AE8">
        <w:t xml:space="preserve">требования </w:t>
      </w:r>
      <w:r>
        <w:t xml:space="preserve">безопасности, </w:t>
      </w:r>
      <w:r w:rsidR="00FF2AE8" w:rsidRPr="00FF2AE8">
        <w:t>изложенные в эксплуатационных документах организаций-изготовителей;</w:t>
      </w:r>
    </w:p>
    <w:p w:rsidR="00AE4B1C" w:rsidRDefault="00AE4B1C" w:rsidP="00AE4B1C">
      <w:pPr>
        <w:ind w:firstLine="709"/>
        <w:jc w:val="both"/>
      </w:pPr>
      <w:r>
        <w:t>привлекать работающих по договорам подряда только к выполнению указанных в нем работ;</w:t>
      </w:r>
    </w:p>
    <w:p w:rsidR="00DE3D7B" w:rsidRDefault="00AE4B1C" w:rsidP="00AE4B1C">
      <w:pPr>
        <w:ind w:firstLine="709"/>
        <w:jc w:val="both"/>
      </w:pPr>
      <w:r>
        <w:t>к обслуживанию деревообрабатывающего оборудования допускать лиц, имеющих соответствующую подготовку по профессии «станочник деревообрабатывающих станков», прошедших в установленном порядке обучение, стажировку, инструктажи и проверку знаний</w:t>
      </w:r>
      <w:r w:rsidR="004B1DC9">
        <w:t xml:space="preserve"> </w:t>
      </w:r>
      <w:r>
        <w:t>по вопросам охраны труда.</w:t>
      </w:r>
    </w:p>
    <w:p w:rsidR="00416C9A" w:rsidRDefault="00416C9A" w:rsidP="00AE4B1C">
      <w:pPr>
        <w:ind w:firstLine="709"/>
        <w:jc w:val="both"/>
      </w:pPr>
    </w:p>
    <w:p w:rsidR="002437B6" w:rsidRDefault="00416C9A" w:rsidP="00FB6485">
      <w:pPr>
        <w:ind w:firstLine="709"/>
        <w:jc w:val="both"/>
      </w:pPr>
      <w:r>
        <w:t xml:space="preserve">04.04.2020 </w:t>
      </w:r>
      <w:r w:rsidR="004B1DC9">
        <w:t>т</w:t>
      </w:r>
      <w:r w:rsidR="004B1DC9" w:rsidRPr="004B1DC9">
        <w:t>ракторист-машинист сельскохозяйственного производства</w:t>
      </w:r>
      <w:r w:rsidR="004B1DC9">
        <w:t xml:space="preserve"> ОАО</w:t>
      </w:r>
      <w:r w:rsidR="004B1DC9" w:rsidRPr="004B1DC9">
        <w:t xml:space="preserve"> «Полесье-Агро»</w:t>
      </w:r>
      <w:r w:rsidR="004B1DC9">
        <w:t xml:space="preserve"> (</w:t>
      </w:r>
      <w:proofErr w:type="spellStart"/>
      <w:r w:rsidR="004B1DC9">
        <w:t>Любанский</w:t>
      </w:r>
      <w:proofErr w:type="spellEnd"/>
      <w:r w:rsidR="004B1DC9">
        <w:t xml:space="preserve"> район) до 13 часов </w:t>
      </w:r>
      <w:r>
        <w:t xml:space="preserve">занимался вывозом </w:t>
      </w:r>
      <w:r w:rsidR="004B1DC9" w:rsidRPr="004B1DC9">
        <w:t xml:space="preserve">на тракторе МТЗ 892 </w:t>
      </w:r>
      <w:r>
        <w:t xml:space="preserve">органики с </w:t>
      </w:r>
      <w:r w:rsidR="004B1DC9">
        <w:t xml:space="preserve">молочно-товарной фермы </w:t>
      </w:r>
      <w:r>
        <w:t xml:space="preserve">«Красная </w:t>
      </w:r>
      <w:r w:rsidR="004B1DC9">
        <w:t>П</w:t>
      </w:r>
      <w:r>
        <w:t>оляна» на</w:t>
      </w:r>
      <w:r w:rsidR="004B1DC9">
        <w:t xml:space="preserve"> </w:t>
      </w:r>
      <w:r>
        <w:t>поле</w:t>
      </w:r>
      <w:r w:rsidR="00134A30">
        <w:t>. Затем,</w:t>
      </w:r>
      <w:r w:rsidR="004B1DC9">
        <w:t xml:space="preserve"> </w:t>
      </w:r>
      <w:r>
        <w:t>не поставив никого</w:t>
      </w:r>
      <w:r w:rsidR="00134A30">
        <w:br/>
      </w:r>
      <w:r>
        <w:t xml:space="preserve">в известность, покинул рабочее место. Двигаясь </w:t>
      </w:r>
      <w:r w:rsidR="0045385B">
        <w:t>на тракторе</w:t>
      </w:r>
      <w:r w:rsidR="0045385B">
        <w:br/>
        <w:t>п</w:t>
      </w:r>
      <w:r>
        <w:t>о авто</w:t>
      </w:r>
      <w:r w:rsidR="0045385B">
        <w:t xml:space="preserve">мобильной </w:t>
      </w:r>
      <w:r>
        <w:t xml:space="preserve">дороге </w:t>
      </w:r>
      <w:r w:rsidR="0045385B">
        <w:t xml:space="preserve">Н-8905 </w:t>
      </w:r>
      <w:r>
        <w:t xml:space="preserve">Коммуна </w:t>
      </w:r>
      <w:r w:rsidR="004B1DC9">
        <w:t>–</w:t>
      </w:r>
      <w:r>
        <w:t xml:space="preserve"> Красная Поляна </w:t>
      </w:r>
      <w:r w:rsidR="00134A30" w:rsidRPr="00134A30">
        <w:t xml:space="preserve">при объезде ямы </w:t>
      </w:r>
      <w:r w:rsidR="00134A30">
        <w:t>не справился</w:t>
      </w:r>
      <w:r w:rsidR="0045385B">
        <w:t xml:space="preserve"> </w:t>
      </w:r>
      <w:r w:rsidR="00134A30">
        <w:t xml:space="preserve">с управлением, </w:t>
      </w:r>
      <w:r w:rsidR="0045385B">
        <w:t xml:space="preserve">в результате чего </w:t>
      </w:r>
      <w:r w:rsidR="00134A30">
        <w:t>трактор попал в левый по</w:t>
      </w:r>
      <w:r w:rsidR="00536B83">
        <w:t xml:space="preserve"> </w:t>
      </w:r>
      <w:r w:rsidR="00134A30">
        <w:t>ходу движения кювет</w:t>
      </w:r>
      <w:r w:rsidR="002437B6">
        <w:t xml:space="preserve">, где </w:t>
      </w:r>
      <w:r w:rsidR="0045385B">
        <w:t>опрокинулся.</w:t>
      </w:r>
    </w:p>
    <w:p w:rsidR="00267E6A" w:rsidRDefault="00267E6A" w:rsidP="00267E6A">
      <w:pPr>
        <w:ind w:firstLine="709"/>
        <w:jc w:val="both"/>
      </w:pPr>
      <w:r w:rsidRPr="008B6A1B">
        <w:t>В ходе специального расследования установлено, что</w:t>
      </w:r>
      <w:r>
        <w:t xml:space="preserve"> потерпевший </w:t>
      </w:r>
      <w:r w:rsidRPr="008B6A1B">
        <w:t>перед началом рабочего дня</w:t>
      </w:r>
      <w:r>
        <w:t xml:space="preserve"> прошел приборный </w:t>
      </w:r>
      <w:r w:rsidRPr="008B6A1B">
        <w:t>контрол</w:t>
      </w:r>
      <w:r>
        <w:t>ь</w:t>
      </w:r>
      <w:r w:rsidRPr="008B6A1B">
        <w:t xml:space="preserve"> на предмет нахождения в состоянии алкогольного опьянения</w:t>
      </w:r>
      <w:r>
        <w:t xml:space="preserve">, а </w:t>
      </w:r>
      <w:r w:rsidR="00235707" w:rsidRPr="00235707">
        <w:t xml:space="preserve">спиртные напитки </w:t>
      </w:r>
      <w:r>
        <w:t>употребил</w:t>
      </w:r>
      <w:r w:rsidR="00235707" w:rsidRPr="00235707">
        <w:t xml:space="preserve"> во время работы</w:t>
      </w:r>
      <w:r>
        <w:t>.</w:t>
      </w:r>
    </w:p>
    <w:p w:rsidR="00FB6485" w:rsidRDefault="00FB6485" w:rsidP="00FB6485">
      <w:pPr>
        <w:ind w:firstLine="709"/>
        <w:jc w:val="both"/>
      </w:pPr>
      <w:r>
        <w:t>Причины данного несчастного случая:</w:t>
      </w:r>
    </w:p>
    <w:p w:rsidR="00416C9A" w:rsidRDefault="00FB6485" w:rsidP="00416C9A">
      <w:pPr>
        <w:ind w:firstLine="709"/>
        <w:jc w:val="both"/>
      </w:pPr>
      <w:r>
        <w:t>н</w:t>
      </w:r>
      <w:r w:rsidR="00416C9A">
        <w:t xml:space="preserve">арушение </w:t>
      </w:r>
      <w:r w:rsidRPr="00FB6485">
        <w:t xml:space="preserve">потерпевшим </w:t>
      </w:r>
      <w:r w:rsidR="00267E6A">
        <w:t>требований П</w:t>
      </w:r>
      <w:r w:rsidR="00416C9A">
        <w:t>равил дорожного движения</w:t>
      </w:r>
      <w:r>
        <w:t>;</w:t>
      </w:r>
      <w:r w:rsidR="00416C9A">
        <w:t xml:space="preserve"> </w:t>
      </w:r>
    </w:p>
    <w:p w:rsidR="00416C9A" w:rsidRDefault="00FB6485" w:rsidP="00416C9A">
      <w:pPr>
        <w:ind w:firstLine="709"/>
        <w:jc w:val="both"/>
      </w:pPr>
      <w:r>
        <w:t>н</w:t>
      </w:r>
      <w:r w:rsidR="00416C9A">
        <w:t>ахождение потерпевшего в состоянии алкогольно</w:t>
      </w:r>
      <w:r w:rsidR="008B6A1B">
        <w:t>го</w:t>
      </w:r>
      <w:r w:rsidR="00416C9A">
        <w:t xml:space="preserve"> опьянения</w:t>
      </w:r>
      <w:r w:rsidR="00267E6A">
        <w:t xml:space="preserve"> </w:t>
      </w:r>
      <w:r w:rsidR="00267E6A" w:rsidRPr="00267E6A">
        <w:t>(согласно полученной из УЗ «</w:t>
      </w:r>
      <w:proofErr w:type="spellStart"/>
      <w:r w:rsidR="00267E6A" w:rsidRPr="00267E6A">
        <w:t>Любанская</w:t>
      </w:r>
      <w:proofErr w:type="spellEnd"/>
      <w:r w:rsidR="00267E6A" w:rsidRPr="00267E6A">
        <w:t xml:space="preserve"> ЦРБ» информации содержание этилового спирта в крови потерпевшего составило 1,27 промилле)</w:t>
      </w:r>
      <w:r>
        <w:t>.</w:t>
      </w:r>
    </w:p>
    <w:p w:rsidR="002437B6" w:rsidRDefault="002437B6" w:rsidP="00267E6A">
      <w:pPr>
        <w:ind w:firstLine="709"/>
        <w:jc w:val="both"/>
      </w:pPr>
      <w:r w:rsidRPr="00EE0441">
        <w:t>В целях предупреждения подобных несчастных случаев необходимо</w:t>
      </w:r>
      <w:r w:rsidR="00267E6A">
        <w:t xml:space="preserve"> обеспечить проведение приборного контроля на предмет нахождения</w:t>
      </w:r>
      <w:r w:rsidR="00267E6A">
        <w:br/>
        <w:t>в состоянии алкогольного опьянения водителей и лиц, допущенных</w:t>
      </w:r>
      <w:r w:rsidR="00267E6A">
        <w:br/>
        <w:t>к управлению механическими транспортными средствами и самоходными машинами, перед началом, во время и после окончания рабочей смены (рабочего дня). Только в этом случае работники, знающие</w:t>
      </w:r>
      <w:r w:rsidR="00B74C0F">
        <w:t>,</w:t>
      </w:r>
      <w:r w:rsidR="00267E6A">
        <w:t xml:space="preserve"> что их в любое время могут проверить </w:t>
      </w:r>
      <w:r w:rsidR="00B74C0F">
        <w:t>и при установлени</w:t>
      </w:r>
      <w:r w:rsidR="00235707">
        <w:t>и</w:t>
      </w:r>
      <w:r w:rsidR="00B74C0F">
        <w:t xml:space="preserve"> факта</w:t>
      </w:r>
      <w:r w:rsidR="00267E6A">
        <w:t xml:space="preserve"> нахождения в состоянии алкогольного опьянения </w:t>
      </w:r>
      <w:r w:rsidR="00B74C0F">
        <w:t xml:space="preserve">они могут быть уволены, </w:t>
      </w:r>
      <w:r w:rsidR="00267E6A">
        <w:t xml:space="preserve">не </w:t>
      </w:r>
      <w:r w:rsidR="00235707">
        <w:t>станут</w:t>
      </w:r>
      <w:r w:rsidR="00267E6A">
        <w:t xml:space="preserve"> употреблять спиртные напитки во время </w:t>
      </w:r>
      <w:r w:rsidR="00267E6A" w:rsidRPr="00267E6A">
        <w:t>рабочей смены (рабочего дня)</w:t>
      </w:r>
      <w:r w:rsidR="00B74C0F">
        <w:t>.</w:t>
      </w:r>
    </w:p>
    <w:sectPr w:rsidR="002437B6" w:rsidSect="00110B21">
      <w:headerReference w:type="default" r:id="rId8"/>
      <w:pgSz w:w="11906" w:h="16838"/>
      <w:pgMar w:top="1134" w:right="567" w:bottom="567" w:left="1701" w:header="709" w:footer="709" w:gutter="0"/>
      <w:cols w:space="708"/>
      <w:titlePg/>
      <w:docGrid w:linePitch="4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4BCE" w:rsidRDefault="00654BCE" w:rsidP="00A93C4C">
      <w:r>
        <w:separator/>
      </w:r>
    </w:p>
  </w:endnote>
  <w:endnote w:type="continuationSeparator" w:id="0">
    <w:p w:rsidR="00654BCE" w:rsidRDefault="00654BCE" w:rsidP="00A93C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4BCE" w:rsidRDefault="00654BCE" w:rsidP="00A93C4C">
      <w:r>
        <w:separator/>
      </w:r>
    </w:p>
  </w:footnote>
  <w:footnote w:type="continuationSeparator" w:id="0">
    <w:p w:rsidR="00654BCE" w:rsidRDefault="00654BCE" w:rsidP="00A93C4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03172911"/>
      <w:docPartObj>
        <w:docPartGallery w:val="Page Numbers (Top of Page)"/>
        <w:docPartUnique/>
      </w:docPartObj>
    </w:sdtPr>
    <w:sdtEndPr/>
    <w:sdtContent>
      <w:p w:rsidR="00A93C4C" w:rsidRDefault="00A93C4C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D1239">
          <w:rPr>
            <w:noProof/>
          </w:rPr>
          <w:t>3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70"/>
  <w:proofState w:spelling="clean" w:grammar="clean"/>
  <w:defaultTabStop w:val="708"/>
  <w:drawingGridHorizontalSpacing w:val="150"/>
  <w:drawingGridVerticalSpacing w:val="204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450D"/>
    <w:rsid w:val="00022FBF"/>
    <w:rsid w:val="000355ED"/>
    <w:rsid w:val="000472E7"/>
    <w:rsid w:val="000643DB"/>
    <w:rsid w:val="00076147"/>
    <w:rsid w:val="00087BB1"/>
    <w:rsid w:val="00093F9D"/>
    <w:rsid w:val="00097C02"/>
    <w:rsid w:val="000A0B42"/>
    <w:rsid w:val="000A2320"/>
    <w:rsid w:val="000A38F6"/>
    <w:rsid w:val="000B2F21"/>
    <w:rsid w:val="000B67A2"/>
    <w:rsid w:val="000B7C88"/>
    <w:rsid w:val="000E1429"/>
    <w:rsid w:val="00101C71"/>
    <w:rsid w:val="00102F3B"/>
    <w:rsid w:val="00110B21"/>
    <w:rsid w:val="0012171D"/>
    <w:rsid w:val="00126598"/>
    <w:rsid w:val="00134A30"/>
    <w:rsid w:val="0015205D"/>
    <w:rsid w:val="00152527"/>
    <w:rsid w:val="00183588"/>
    <w:rsid w:val="00184043"/>
    <w:rsid w:val="001A0483"/>
    <w:rsid w:val="001B523E"/>
    <w:rsid w:val="001D1239"/>
    <w:rsid w:val="001D3213"/>
    <w:rsid w:val="00235707"/>
    <w:rsid w:val="002437B6"/>
    <w:rsid w:val="00252449"/>
    <w:rsid w:val="002555A8"/>
    <w:rsid w:val="00260B48"/>
    <w:rsid w:val="0026551F"/>
    <w:rsid w:val="00266E36"/>
    <w:rsid w:val="00267E6A"/>
    <w:rsid w:val="00274B45"/>
    <w:rsid w:val="002A58F7"/>
    <w:rsid w:val="002B163B"/>
    <w:rsid w:val="002B4DFD"/>
    <w:rsid w:val="002C0931"/>
    <w:rsid w:val="002C792B"/>
    <w:rsid w:val="00302555"/>
    <w:rsid w:val="00303C50"/>
    <w:rsid w:val="003135FF"/>
    <w:rsid w:val="00321FFA"/>
    <w:rsid w:val="00324310"/>
    <w:rsid w:val="00324904"/>
    <w:rsid w:val="00340806"/>
    <w:rsid w:val="00360B27"/>
    <w:rsid w:val="00377DA2"/>
    <w:rsid w:val="00380585"/>
    <w:rsid w:val="00387965"/>
    <w:rsid w:val="003C0A1A"/>
    <w:rsid w:val="003E3D74"/>
    <w:rsid w:val="00416C9A"/>
    <w:rsid w:val="00426274"/>
    <w:rsid w:val="00431646"/>
    <w:rsid w:val="0045385B"/>
    <w:rsid w:val="0046140A"/>
    <w:rsid w:val="0048638E"/>
    <w:rsid w:val="0049761A"/>
    <w:rsid w:val="004A5570"/>
    <w:rsid w:val="004B1DC9"/>
    <w:rsid w:val="004F5357"/>
    <w:rsid w:val="00500C3F"/>
    <w:rsid w:val="005149BC"/>
    <w:rsid w:val="00522E46"/>
    <w:rsid w:val="00536B83"/>
    <w:rsid w:val="00536FDA"/>
    <w:rsid w:val="005374D5"/>
    <w:rsid w:val="00540C46"/>
    <w:rsid w:val="005451F1"/>
    <w:rsid w:val="00562123"/>
    <w:rsid w:val="00591FBD"/>
    <w:rsid w:val="005A2935"/>
    <w:rsid w:val="005A3766"/>
    <w:rsid w:val="005A3CCD"/>
    <w:rsid w:val="005B0CC0"/>
    <w:rsid w:val="005B6E71"/>
    <w:rsid w:val="005C21B4"/>
    <w:rsid w:val="005C32C9"/>
    <w:rsid w:val="005C616A"/>
    <w:rsid w:val="005F4998"/>
    <w:rsid w:val="00600991"/>
    <w:rsid w:val="00602CE8"/>
    <w:rsid w:val="006149FD"/>
    <w:rsid w:val="00617CD0"/>
    <w:rsid w:val="0065092D"/>
    <w:rsid w:val="00653B07"/>
    <w:rsid w:val="00654BCE"/>
    <w:rsid w:val="00672B6A"/>
    <w:rsid w:val="0067584F"/>
    <w:rsid w:val="00691F09"/>
    <w:rsid w:val="006961A4"/>
    <w:rsid w:val="006A50F1"/>
    <w:rsid w:val="006B053A"/>
    <w:rsid w:val="006B2462"/>
    <w:rsid w:val="006B45C9"/>
    <w:rsid w:val="006E3554"/>
    <w:rsid w:val="006E6A7B"/>
    <w:rsid w:val="006F1740"/>
    <w:rsid w:val="006F62A9"/>
    <w:rsid w:val="007073FB"/>
    <w:rsid w:val="00717B44"/>
    <w:rsid w:val="00727815"/>
    <w:rsid w:val="00733F8C"/>
    <w:rsid w:val="00752F97"/>
    <w:rsid w:val="00757F7A"/>
    <w:rsid w:val="0076075A"/>
    <w:rsid w:val="00767B7C"/>
    <w:rsid w:val="00772377"/>
    <w:rsid w:val="00772EFC"/>
    <w:rsid w:val="00781A54"/>
    <w:rsid w:val="00792037"/>
    <w:rsid w:val="00792E54"/>
    <w:rsid w:val="00794AB9"/>
    <w:rsid w:val="007A776E"/>
    <w:rsid w:val="007C333C"/>
    <w:rsid w:val="007E33E7"/>
    <w:rsid w:val="007E4B53"/>
    <w:rsid w:val="008073B1"/>
    <w:rsid w:val="00810FFB"/>
    <w:rsid w:val="00811103"/>
    <w:rsid w:val="008153C8"/>
    <w:rsid w:val="008810F4"/>
    <w:rsid w:val="00895E9B"/>
    <w:rsid w:val="008B581C"/>
    <w:rsid w:val="008B6A1B"/>
    <w:rsid w:val="008D7D5D"/>
    <w:rsid w:val="008F6603"/>
    <w:rsid w:val="0090440D"/>
    <w:rsid w:val="00906A10"/>
    <w:rsid w:val="0091497F"/>
    <w:rsid w:val="009224D1"/>
    <w:rsid w:val="009274B2"/>
    <w:rsid w:val="00933E12"/>
    <w:rsid w:val="00966523"/>
    <w:rsid w:val="00974D74"/>
    <w:rsid w:val="009805FC"/>
    <w:rsid w:val="00983826"/>
    <w:rsid w:val="00983B38"/>
    <w:rsid w:val="00986554"/>
    <w:rsid w:val="009920D0"/>
    <w:rsid w:val="009A3260"/>
    <w:rsid w:val="009B05A6"/>
    <w:rsid w:val="009C450D"/>
    <w:rsid w:val="009D50CE"/>
    <w:rsid w:val="009D64F0"/>
    <w:rsid w:val="009D6C38"/>
    <w:rsid w:val="00A13BEF"/>
    <w:rsid w:val="00A1431D"/>
    <w:rsid w:val="00A3510E"/>
    <w:rsid w:val="00A715E3"/>
    <w:rsid w:val="00A75DC5"/>
    <w:rsid w:val="00A815F1"/>
    <w:rsid w:val="00A93C4C"/>
    <w:rsid w:val="00AA4FEA"/>
    <w:rsid w:val="00AE4B1C"/>
    <w:rsid w:val="00AE6218"/>
    <w:rsid w:val="00B0065B"/>
    <w:rsid w:val="00B03974"/>
    <w:rsid w:val="00B37CAF"/>
    <w:rsid w:val="00B4399F"/>
    <w:rsid w:val="00B51AB3"/>
    <w:rsid w:val="00B52E9F"/>
    <w:rsid w:val="00B537B9"/>
    <w:rsid w:val="00B74C0F"/>
    <w:rsid w:val="00B81156"/>
    <w:rsid w:val="00B8504F"/>
    <w:rsid w:val="00B854DE"/>
    <w:rsid w:val="00B908D9"/>
    <w:rsid w:val="00BD7493"/>
    <w:rsid w:val="00BE7CB2"/>
    <w:rsid w:val="00BF44D3"/>
    <w:rsid w:val="00C149CE"/>
    <w:rsid w:val="00C175E8"/>
    <w:rsid w:val="00C21630"/>
    <w:rsid w:val="00C24C07"/>
    <w:rsid w:val="00C325F2"/>
    <w:rsid w:val="00C3699E"/>
    <w:rsid w:val="00C42EE8"/>
    <w:rsid w:val="00C4481E"/>
    <w:rsid w:val="00C545BE"/>
    <w:rsid w:val="00C67400"/>
    <w:rsid w:val="00C73B24"/>
    <w:rsid w:val="00C741E9"/>
    <w:rsid w:val="00C75628"/>
    <w:rsid w:val="00C868FE"/>
    <w:rsid w:val="00CB00CC"/>
    <w:rsid w:val="00CC46F1"/>
    <w:rsid w:val="00CD7BF2"/>
    <w:rsid w:val="00CE6B02"/>
    <w:rsid w:val="00CF2AC5"/>
    <w:rsid w:val="00CF4508"/>
    <w:rsid w:val="00D05053"/>
    <w:rsid w:val="00D26B40"/>
    <w:rsid w:val="00D3031F"/>
    <w:rsid w:val="00D41F97"/>
    <w:rsid w:val="00D50DDA"/>
    <w:rsid w:val="00D517F2"/>
    <w:rsid w:val="00D51DA8"/>
    <w:rsid w:val="00D54BF3"/>
    <w:rsid w:val="00D64AF7"/>
    <w:rsid w:val="00D873D0"/>
    <w:rsid w:val="00D906A3"/>
    <w:rsid w:val="00D941B1"/>
    <w:rsid w:val="00D97A4A"/>
    <w:rsid w:val="00DA1352"/>
    <w:rsid w:val="00DB12C9"/>
    <w:rsid w:val="00DB29C6"/>
    <w:rsid w:val="00DB6BB3"/>
    <w:rsid w:val="00DB6D52"/>
    <w:rsid w:val="00DC4DB4"/>
    <w:rsid w:val="00DD4DC6"/>
    <w:rsid w:val="00DE1AB0"/>
    <w:rsid w:val="00DE3D7B"/>
    <w:rsid w:val="00DE7A58"/>
    <w:rsid w:val="00DF17C6"/>
    <w:rsid w:val="00DF5D02"/>
    <w:rsid w:val="00E243A3"/>
    <w:rsid w:val="00E32C4C"/>
    <w:rsid w:val="00E37431"/>
    <w:rsid w:val="00E37884"/>
    <w:rsid w:val="00E445F5"/>
    <w:rsid w:val="00E60DBD"/>
    <w:rsid w:val="00E71BCC"/>
    <w:rsid w:val="00E74EFE"/>
    <w:rsid w:val="00E95280"/>
    <w:rsid w:val="00E97D45"/>
    <w:rsid w:val="00EA3DF5"/>
    <w:rsid w:val="00EB1A58"/>
    <w:rsid w:val="00EB5585"/>
    <w:rsid w:val="00EC0EA5"/>
    <w:rsid w:val="00ED1B98"/>
    <w:rsid w:val="00EE0441"/>
    <w:rsid w:val="00EE0E36"/>
    <w:rsid w:val="00F01274"/>
    <w:rsid w:val="00F03889"/>
    <w:rsid w:val="00F27E29"/>
    <w:rsid w:val="00F36623"/>
    <w:rsid w:val="00F41DAC"/>
    <w:rsid w:val="00F4427D"/>
    <w:rsid w:val="00F60D75"/>
    <w:rsid w:val="00F61AE8"/>
    <w:rsid w:val="00F7537C"/>
    <w:rsid w:val="00F81537"/>
    <w:rsid w:val="00FA390B"/>
    <w:rsid w:val="00FB39E0"/>
    <w:rsid w:val="00FB45CC"/>
    <w:rsid w:val="00FB6485"/>
    <w:rsid w:val="00FD33F8"/>
    <w:rsid w:val="00FD6C23"/>
    <w:rsid w:val="00FE5379"/>
    <w:rsid w:val="00FF2AE8"/>
    <w:rsid w:val="00FF3F82"/>
    <w:rsid w:val="00FF40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30"/>
        <w:szCs w:val="30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93C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A93C4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A93C4C"/>
  </w:style>
  <w:style w:type="paragraph" w:styleId="a6">
    <w:name w:val="footer"/>
    <w:basedOn w:val="a"/>
    <w:link w:val="a7"/>
    <w:uiPriority w:val="99"/>
    <w:unhideWhenUsed/>
    <w:rsid w:val="00A93C4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A93C4C"/>
  </w:style>
  <w:style w:type="paragraph" w:styleId="a8">
    <w:name w:val="Balloon Text"/>
    <w:basedOn w:val="a"/>
    <w:link w:val="a9"/>
    <w:uiPriority w:val="99"/>
    <w:semiHidden/>
    <w:unhideWhenUsed/>
    <w:rsid w:val="00A1431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1431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30"/>
        <w:szCs w:val="30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93C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A93C4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A93C4C"/>
  </w:style>
  <w:style w:type="paragraph" w:styleId="a6">
    <w:name w:val="footer"/>
    <w:basedOn w:val="a"/>
    <w:link w:val="a7"/>
    <w:uiPriority w:val="99"/>
    <w:unhideWhenUsed/>
    <w:rsid w:val="00A93C4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A93C4C"/>
  </w:style>
  <w:style w:type="paragraph" w:styleId="a8">
    <w:name w:val="Balloon Text"/>
    <w:basedOn w:val="a"/>
    <w:link w:val="a9"/>
    <w:uiPriority w:val="99"/>
    <w:semiHidden/>
    <w:unhideWhenUsed/>
    <w:rsid w:val="00A1431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1431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FB6D8B-89A6-4761-A287-0FD4F2C494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1</Pages>
  <Words>796</Words>
  <Characters>4542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3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лерчик Александр Викторович</dc:creator>
  <cp:lastModifiedBy>Талерчик Александр Викторович</cp:lastModifiedBy>
  <cp:revision>16</cp:revision>
  <cp:lastPrinted>2020-05-04T07:05:00Z</cp:lastPrinted>
  <dcterms:created xsi:type="dcterms:W3CDTF">2020-05-26T06:29:00Z</dcterms:created>
  <dcterms:modified xsi:type="dcterms:W3CDTF">2020-05-27T06:42:00Z</dcterms:modified>
</cp:coreProperties>
</file>